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Default="00DD6132" w:rsidP="00DD6132">
      <w:pPr>
        <w:pStyle w:val="Title"/>
      </w:pPr>
      <w:r>
        <w:t xml:space="preserve">How to setup </w:t>
      </w:r>
      <w:proofErr w:type="spellStart"/>
      <w:r w:rsidR="00923AE2">
        <w:t>Sparkfun</w:t>
      </w:r>
      <w:proofErr w:type="spellEnd"/>
      <w:r w:rsidR="00923AE2">
        <w:t xml:space="preserve"> </w:t>
      </w:r>
      <w:r>
        <w:t>Intel ® Edison nodes</w:t>
      </w:r>
    </w:p>
    <w:p w:rsidR="00DD6132" w:rsidRDefault="00DD6132" w:rsidP="00DD6132"/>
    <w:p w:rsidR="00252ABE" w:rsidRDefault="00DD6132" w:rsidP="00DD6132">
      <w:r>
        <w:t>Flashing the firmware</w:t>
      </w:r>
      <w:r w:rsidR="00252ABE">
        <w:t xml:space="preserve"> (Windows):</w:t>
      </w:r>
    </w:p>
    <w:p w:rsidR="00252ABE" w:rsidRDefault="00286A41" w:rsidP="00252ABE">
      <w:pPr>
        <w:pStyle w:val="ListParagraph"/>
        <w:numPr>
          <w:ilvl w:val="0"/>
          <w:numId w:val="1"/>
        </w:numPr>
      </w:pPr>
      <w:hyperlink r:id="rId6" w:history="1">
        <w:r w:rsidR="00252ABE" w:rsidRPr="00252ABE">
          <w:rPr>
            <w:rStyle w:val="Hyperlink"/>
          </w:rPr>
          <w:t>Download</w:t>
        </w:r>
      </w:hyperlink>
      <w:r w:rsidR="00252ABE">
        <w:t xml:space="preserve"> </w:t>
      </w:r>
      <w:proofErr w:type="spellStart"/>
      <w:r w:rsidR="00252ABE">
        <w:t>Yocto</w:t>
      </w:r>
      <w:proofErr w:type="spellEnd"/>
      <w:r w:rsidR="00252ABE">
        <w:t xml:space="preserve"> image for the board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>Extract it to a folder where you want to setup everything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 xml:space="preserve">Download dfu-util.exe and libusb-1.0.dll from </w:t>
      </w:r>
      <w:hyperlink r:id="rId7" w:history="1">
        <w:r w:rsidRPr="000A3457">
          <w:rPr>
            <w:rStyle w:val="Hyperlink"/>
          </w:rPr>
          <w:t>http://dfu-util.sourceforge.net/releases/</w:t>
        </w:r>
      </w:hyperlink>
      <w:r>
        <w:t xml:space="preserve"> . Make sure these are placed in the same folder that you made in step 2.</w:t>
      </w:r>
    </w:p>
    <w:p w:rsidR="00923AE2" w:rsidRDefault="00096B9C" w:rsidP="00923AE2">
      <w:pPr>
        <w:pStyle w:val="ListParagraph"/>
        <w:numPr>
          <w:ilvl w:val="0"/>
          <w:numId w:val="1"/>
        </w:numPr>
      </w:pPr>
      <w:r>
        <w:t>Navigate to the folder</w:t>
      </w:r>
      <w:r w:rsidR="00923AE2">
        <w:t xml:space="preserve"> and copy the location from the top of the file navigator.</w:t>
      </w:r>
    </w:p>
    <w:p w:rsidR="00096B9C" w:rsidRDefault="00923AE2" w:rsidP="00923A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46480</wp:posOffset>
                </wp:positionV>
                <wp:extent cx="742950" cy="666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E2" w:rsidRDefault="00923AE2" w:rsidP="00923AE2">
                            <w:pPr>
                              <w:jc w:val="center"/>
                            </w:pPr>
                            <w:r>
                              <w:t>Ctrl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63pt;margin-top:82.4pt;width:5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" fillcolor="red" strokecolor="red" strokeweight="1pt">
                <v:stroke joinstyle="miter"/>
                <v:textbox>
                  <w:txbxContent>
                    <w:p w:rsidR="00923AE2" w:rsidRDefault="00923AE2" w:rsidP="00923AE2">
                      <w:pPr>
                        <w:jc w:val="center"/>
                      </w:pPr>
                      <w:r>
                        <w:t>Ctrl +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89255</wp:posOffset>
                </wp:positionV>
                <wp:extent cx="1371600" cy="7143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48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30.65pt;width:108pt;height:5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2600325" cy="314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174F" id="Rectangle 2" o:spid="_x0000_s1026" style="position:absolute;margin-left:61.5pt;margin-top:5.15pt;width:20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943600" cy="3890645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t>Open the Windows command prompt and type “cd” and paste the location you copied and hit enter.</w:t>
      </w:r>
    </w:p>
    <w:p w:rsidR="00923AE2" w:rsidRDefault="00923AE2" w:rsidP="00923AE2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2715</wp:posOffset>
            </wp:positionH>
            <wp:positionV relativeFrom="paragraph">
              <wp:posOffset>343535</wp:posOffset>
            </wp:positionV>
            <wp:extent cx="608266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2"/>
                    <a:stretch/>
                  </pic:blipFill>
                  <pic:spPr bwMode="auto">
                    <a:xfrm>
                      <a:off x="0" y="0"/>
                      <a:ext cx="60826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lastRenderedPageBreak/>
        <w:t>Connect both Micro-USB connectors to the “Console” and “OTG” ports on the Edison Stack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  <w:r>
        <w:rPr>
          <w:noProof/>
        </w:rPr>
        <w:drawing>
          <wp:inline distT="0" distB="0" distL="0" distR="0">
            <wp:extent cx="6349544" cy="4767262"/>
            <wp:effectExtent l="0" t="8890" r="4445" b="4445"/>
            <wp:docPr id="7" name="Picture 7" descr="C:\Users\sensor\Downloads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or\Downloads\IMG_2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7794" cy="47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923AE2">
      <w:pPr>
        <w:pStyle w:val="ListParagraph"/>
        <w:numPr>
          <w:ilvl w:val="0"/>
          <w:numId w:val="1"/>
        </w:numPr>
      </w:pPr>
      <w:r>
        <w:lastRenderedPageBreak/>
        <w:t>Open the Intel XDK and connect to your node through the serial interface at the bottom.</w:t>
      </w:r>
    </w:p>
    <w:p w:rsidR="00EB4211" w:rsidRDefault="00EB4211" w:rsidP="00EB4211">
      <w:pPr>
        <w:pStyle w:val="ListParagraph"/>
      </w:pPr>
    </w:p>
    <w:p w:rsidR="00EB4211" w:rsidRDefault="00EB4211" w:rsidP="00EB4211">
      <w:r>
        <w:rPr>
          <w:noProof/>
        </w:rPr>
        <w:drawing>
          <wp:inline distT="0" distB="0" distL="0" distR="0" wp14:anchorId="367012BB" wp14:editId="4DBAFC8B">
            <wp:extent cx="6142475" cy="664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068" r="64943"/>
                    <a:stretch/>
                  </pic:blipFill>
                  <pic:spPr bwMode="auto">
                    <a:xfrm>
                      <a:off x="0" y="0"/>
                      <a:ext cx="6177392" cy="6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E2" w:rsidRDefault="00EB4211" w:rsidP="00923AE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16140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04" y="20661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30769" b="72348"/>
                    <a:stretch/>
                  </pic:blipFill>
                  <pic:spPr bwMode="auto">
                    <a:xfrm>
                      <a:off x="0" y="0"/>
                      <a:ext cx="616140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E2">
        <w:t>Go back to the command prompt and type “flashall.bat” and hit enter. You should see something like this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703238" w:rsidP="00EB421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2484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26292" b="24806"/>
                    <a:stretch/>
                  </pic:blipFill>
                  <pic:spPr bwMode="auto">
                    <a:xfrm>
                      <a:off x="0" y="0"/>
                      <a:ext cx="62484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11">
        <w:t>Go back to the Intel XDK and type “reboot” and now the command prompt should look like this.</w:t>
      </w:r>
    </w:p>
    <w:p w:rsidR="00EB4211" w:rsidRDefault="00EB4211" w:rsidP="00EB4211">
      <w:pPr>
        <w:pStyle w:val="ListParagraph"/>
      </w:pPr>
    </w:p>
    <w:p w:rsidR="00923AE2" w:rsidRDefault="00703238" w:rsidP="00923AE2">
      <w:pPr>
        <w:pStyle w:val="ListParagraph"/>
        <w:rPr>
          <w:color w:val="FF0000"/>
        </w:rPr>
      </w:pPr>
      <w:r>
        <w:t xml:space="preserve">The process should take around 5-10 minutes. </w:t>
      </w:r>
      <w:r>
        <w:rPr>
          <w:color w:val="FF0000"/>
          <w:highlight w:val="yellow"/>
        </w:rPr>
        <w:t>DO NOT UNPLUG THE DEVICE</w:t>
      </w:r>
      <w:r w:rsidRPr="00703238">
        <w:rPr>
          <w:color w:val="FF0000"/>
          <w:highlight w:val="yellow"/>
        </w:rPr>
        <w:t>!!!</w:t>
      </w: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01403E">
      <w:pPr>
        <w:pStyle w:val="Title"/>
      </w:pPr>
      <w:r>
        <w:lastRenderedPageBreak/>
        <w:t>Setup Node/Network</w:t>
      </w:r>
    </w:p>
    <w:p w:rsidR="0001403E" w:rsidRDefault="0001403E" w:rsidP="0001403E"/>
    <w:p w:rsidR="0001403E" w:rsidRPr="0001403E" w:rsidRDefault="0001403E" w:rsidP="0001403E"/>
    <w:p w:rsidR="0001403E" w:rsidRDefault="0001403E" w:rsidP="0001403E">
      <w:proofErr w:type="spellStart"/>
      <w:r>
        <w:t>configure_edison</w:t>
      </w:r>
      <w:proofErr w:type="spellEnd"/>
      <w:r>
        <w:t xml:space="preserve"> --setup</w:t>
      </w:r>
    </w:p>
    <w:p w:rsidR="0001403E" w:rsidRDefault="0001403E" w:rsidP="0001403E">
      <w:r>
        <w:t>//enter password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Give this Edison a unique nam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will be used for the access point SSID and </w:t>
      </w:r>
      <w:proofErr w:type="spellStart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mDNS</w:t>
      </w:r>
      <w:proofErr w:type="spellEnd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ke it at least five characters long (leave empty to skip): </w:t>
      </w:r>
      <w:r w:rsidRPr="0001403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NAME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Is edison04 correct? [Y or N]: y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 you want to set up </w:t>
      </w:r>
      <w:proofErr w:type="spellStart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? [Y or N]: n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Don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disable power management</w:t>
      </w:r>
    </w:p>
    <w:p w:rsidR="000E68C5" w:rsidRPr="00286A41" w:rsidRDefault="000E68C5" w:rsidP="000E68C5">
      <w:pPr>
        <w:pStyle w:val="HTMLPreformatted"/>
        <w:rPr>
          <w:color w:val="000000"/>
          <w:highlight w:val="yellow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 xml:space="preserve">:~# </w:t>
      </w:r>
      <w:r w:rsidRPr="00286A41">
        <w:rPr>
          <w:color w:val="000000"/>
          <w:highlight w:val="yellow"/>
        </w:rPr>
        <w:t>cd /lib/</w:t>
      </w:r>
      <w:proofErr w:type="spellStart"/>
      <w:r w:rsidRPr="00286A41">
        <w:rPr>
          <w:color w:val="000000"/>
          <w:highlight w:val="yellow"/>
        </w:rPr>
        <w:t>systemd</w:t>
      </w:r>
      <w:proofErr w:type="spellEnd"/>
      <w:r w:rsidRPr="00286A41">
        <w:rPr>
          <w:color w:val="000000"/>
          <w:highlight w:val="yellow"/>
        </w:rPr>
        <w:t>/system</w:t>
      </w:r>
    </w:p>
    <w:p w:rsidR="000E68C5" w:rsidRPr="00286A41" w:rsidRDefault="000E68C5" w:rsidP="000E68C5">
      <w:pPr>
        <w:pStyle w:val="HTMLPreformatted"/>
        <w:rPr>
          <w:color w:val="000000"/>
          <w:highlight w:val="yellow"/>
        </w:rPr>
      </w:pPr>
      <w:bookmarkStart w:id="0" w:name="_GoBack"/>
      <w:bookmarkEnd w:id="0"/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86A41">
        <w:rPr>
          <w:color w:val="000000"/>
          <w:highlight w:val="yellow"/>
        </w:rPr>
        <w:t>nano</w:t>
      </w:r>
      <w:proofErr w:type="spellEnd"/>
      <w:r w:rsidRPr="00286A41">
        <w:rPr>
          <w:color w:val="000000"/>
          <w:highlight w:val="yellow"/>
        </w:rPr>
        <w:t xml:space="preserve"> </w:t>
      </w:r>
      <w:proofErr w:type="spellStart"/>
      <w:r w:rsidRPr="00286A41">
        <w:rPr>
          <w:color w:val="000000"/>
          <w:highlight w:val="yellow"/>
        </w:rPr>
        <w:t>wifi</w:t>
      </w:r>
      <w:proofErr w:type="spellEnd"/>
      <w:r w:rsidRPr="00286A41">
        <w:rPr>
          <w:color w:val="000000"/>
          <w:highlight w:val="yellow"/>
        </w:rPr>
        <w:t>-power-management-</w:t>
      </w:r>
      <w:proofErr w:type="spellStart"/>
      <w:r w:rsidRPr="00286A41">
        <w:rPr>
          <w:color w:val="000000"/>
          <w:highlight w:val="yellow"/>
        </w:rPr>
        <w:t>off.service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paste this into the editor</w:t>
      </w:r>
    </w:p>
    <w:p w:rsidR="000E68C5" w:rsidRPr="00286A41" w:rsidRDefault="000E68C5" w:rsidP="000E68C5">
      <w:pPr>
        <w:pStyle w:val="Default"/>
        <w:rPr>
          <w:sz w:val="20"/>
          <w:szCs w:val="20"/>
          <w:highlight w:val="yellow"/>
        </w:rPr>
      </w:pPr>
      <w:r w:rsidRPr="00286A41">
        <w:rPr>
          <w:sz w:val="20"/>
          <w:szCs w:val="20"/>
          <w:highlight w:val="yellow"/>
        </w:rPr>
        <w:t xml:space="preserve">[Unit] </w:t>
      </w:r>
    </w:p>
    <w:p w:rsidR="000E68C5" w:rsidRPr="00286A41" w:rsidRDefault="000E68C5" w:rsidP="000E68C5">
      <w:pPr>
        <w:pStyle w:val="Default"/>
        <w:rPr>
          <w:sz w:val="20"/>
          <w:szCs w:val="20"/>
          <w:highlight w:val="yellow"/>
        </w:rPr>
      </w:pPr>
      <w:r w:rsidRPr="00286A41">
        <w:rPr>
          <w:sz w:val="20"/>
          <w:szCs w:val="20"/>
          <w:highlight w:val="yellow"/>
        </w:rPr>
        <w:t xml:space="preserve">Description=Disable power management for wlan0 </w:t>
      </w:r>
    </w:p>
    <w:p w:rsidR="000E68C5" w:rsidRPr="00286A41" w:rsidRDefault="000E68C5" w:rsidP="000E68C5">
      <w:pPr>
        <w:pStyle w:val="Default"/>
        <w:rPr>
          <w:sz w:val="20"/>
          <w:szCs w:val="20"/>
          <w:highlight w:val="yellow"/>
        </w:rPr>
      </w:pPr>
      <w:r w:rsidRPr="00286A41">
        <w:rPr>
          <w:sz w:val="20"/>
          <w:szCs w:val="20"/>
          <w:highlight w:val="yellow"/>
        </w:rPr>
        <w:t xml:space="preserve">Requires=sys-subsystem-net-devices-wlan0.device </w:t>
      </w:r>
    </w:p>
    <w:p w:rsidR="000E68C5" w:rsidRPr="00286A41" w:rsidRDefault="000E68C5" w:rsidP="000E68C5">
      <w:pPr>
        <w:pStyle w:val="Default"/>
        <w:rPr>
          <w:sz w:val="20"/>
          <w:szCs w:val="20"/>
          <w:highlight w:val="yellow"/>
        </w:rPr>
      </w:pPr>
      <w:r w:rsidRPr="00286A41">
        <w:rPr>
          <w:sz w:val="20"/>
          <w:szCs w:val="20"/>
          <w:highlight w:val="yellow"/>
        </w:rPr>
        <w:t xml:space="preserve">After=sys-subsystem-net-devices-wlan0.device </w:t>
      </w:r>
    </w:p>
    <w:p w:rsidR="000E68C5" w:rsidRPr="00286A41" w:rsidRDefault="000E68C5" w:rsidP="000E68C5">
      <w:pPr>
        <w:pStyle w:val="Default"/>
        <w:rPr>
          <w:sz w:val="20"/>
          <w:szCs w:val="20"/>
          <w:highlight w:val="yellow"/>
        </w:rPr>
      </w:pPr>
      <w:r w:rsidRPr="00286A41">
        <w:rPr>
          <w:sz w:val="20"/>
          <w:szCs w:val="20"/>
          <w:highlight w:val="yellow"/>
        </w:rPr>
        <w:t xml:space="preserve">[Service] </w:t>
      </w:r>
    </w:p>
    <w:p w:rsidR="000E68C5" w:rsidRPr="00286A41" w:rsidRDefault="000E68C5" w:rsidP="000E68C5">
      <w:pPr>
        <w:pStyle w:val="Default"/>
        <w:rPr>
          <w:sz w:val="20"/>
          <w:szCs w:val="20"/>
          <w:highlight w:val="yellow"/>
        </w:rPr>
      </w:pPr>
      <w:r w:rsidRPr="00286A41">
        <w:rPr>
          <w:sz w:val="20"/>
          <w:szCs w:val="20"/>
          <w:highlight w:val="yellow"/>
        </w:rPr>
        <w:t>Type=</w:t>
      </w:r>
      <w:proofErr w:type="spellStart"/>
      <w:r w:rsidRPr="00286A41">
        <w:rPr>
          <w:sz w:val="20"/>
          <w:szCs w:val="20"/>
          <w:highlight w:val="yellow"/>
        </w:rPr>
        <w:t>oneshot</w:t>
      </w:r>
      <w:proofErr w:type="spellEnd"/>
      <w:r w:rsidRPr="00286A41">
        <w:rPr>
          <w:sz w:val="20"/>
          <w:szCs w:val="20"/>
          <w:highlight w:val="yellow"/>
        </w:rPr>
        <w:t xml:space="preserve"> </w:t>
      </w:r>
    </w:p>
    <w:p w:rsidR="000E68C5" w:rsidRDefault="000E68C5" w:rsidP="000E68C5">
      <w:pPr>
        <w:pStyle w:val="HTMLPreformatted"/>
      </w:pPr>
      <w:proofErr w:type="spellStart"/>
      <w:r w:rsidRPr="00286A41">
        <w:rPr>
          <w:highlight w:val="yellow"/>
        </w:rPr>
        <w:t>ExecStart</w:t>
      </w:r>
      <w:proofErr w:type="spellEnd"/>
      <w:r w:rsidRPr="00286A41">
        <w:rPr>
          <w:highlight w:val="yellow"/>
        </w:rPr>
        <w:t>=/</w:t>
      </w:r>
      <w:proofErr w:type="spellStart"/>
      <w:r w:rsidRPr="00286A41">
        <w:rPr>
          <w:highlight w:val="yellow"/>
        </w:rPr>
        <w:t>sbin</w:t>
      </w:r>
      <w:proofErr w:type="spellEnd"/>
      <w:r w:rsidRPr="00286A41">
        <w:rPr>
          <w:highlight w:val="yellow"/>
        </w:rPr>
        <w:t>/</w:t>
      </w:r>
      <w:proofErr w:type="spellStart"/>
      <w:r w:rsidRPr="00286A41">
        <w:rPr>
          <w:highlight w:val="yellow"/>
        </w:rPr>
        <w:t>iwconfig</w:t>
      </w:r>
      <w:proofErr w:type="spellEnd"/>
      <w:r w:rsidRPr="00286A41">
        <w:rPr>
          <w:highlight w:val="yellow"/>
        </w:rPr>
        <w:t xml:space="preserve"> wlan0 power off</w:t>
      </w:r>
    </w:p>
    <w:p w:rsidR="000E68C5" w:rsidRDefault="000E68C5" w:rsidP="000E68C5">
      <w:pPr>
        <w:pStyle w:val="HTMLPreformatted"/>
      </w:pPr>
    </w:p>
    <w:p w:rsidR="009C4927" w:rsidRDefault="009C4927" w:rsidP="009C4927">
      <w:pPr>
        <w:pStyle w:val="HTMLPreformatted"/>
        <w:rPr>
          <w:i/>
          <w:iCs/>
        </w:rPr>
      </w:pPr>
      <w:r>
        <w:rPr>
          <w:i/>
          <w:iCs/>
        </w:rPr>
        <w:t xml:space="preserve">//modify </w:t>
      </w:r>
      <w:r w:rsidRPr="002C76DE">
        <w:rPr>
          <w:i/>
          <w:iCs/>
        </w:rPr>
        <w:t>wpa_client_actions.sh</w:t>
      </w:r>
    </w:p>
    <w:p w:rsidR="009C4927" w:rsidRDefault="009C4927" w:rsidP="009C4927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r w:rsidRPr="00286A41">
        <w:rPr>
          <w:color w:val="000000"/>
          <w:highlight w:val="yellow"/>
        </w:rPr>
        <w:t>cd /</w:t>
      </w:r>
      <w:proofErr w:type="spellStart"/>
      <w:r w:rsidRPr="00286A41">
        <w:rPr>
          <w:color w:val="000000"/>
          <w:highlight w:val="yellow"/>
        </w:rPr>
        <w:t>etc</w:t>
      </w:r>
      <w:proofErr w:type="spellEnd"/>
      <w:r w:rsidRPr="00286A41">
        <w:rPr>
          <w:color w:val="000000"/>
          <w:highlight w:val="yellow"/>
        </w:rPr>
        <w:t>/</w:t>
      </w:r>
      <w:proofErr w:type="spellStart"/>
      <w:r w:rsidRPr="00286A41">
        <w:rPr>
          <w:color w:val="000000"/>
          <w:highlight w:val="yellow"/>
        </w:rPr>
        <w:t>wpa_supplicant</w:t>
      </w:r>
      <w:proofErr w:type="spellEnd"/>
      <w:r w:rsidRPr="00286A41">
        <w:rPr>
          <w:color w:val="000000"/>
          <w:highlight w:val="yellow"/>
        </w:rPr>
        <w:t>/</w:t>
      </w:r>
    </w:p>
    <w:p w:rsidR="009C4927" w:rsidRDefault="009C4927" w:rsidP="009C4927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pa_supplicant</w:t>
      </w:r>
      <w:proofErr w:type="spellEnd"/>
      <w:r>
        <w:rPr>
          <w:color w:val="000000"/>
        </w:rPr>
        <w:t xml:space="preserve"># </w:t>
      </w:r>
      <w:proofErr w:type="spellStart"/>
      <w:r w:rsidRPr="00286A41">
        <w:rPr>
          <w:color w:val="000000"/>
          <w:highlight w:val="yellow"/>
        </w:rPr>
        <w:t>nano</w:t>
      </w:r>
      <w:proofErr w:type="spellEnd"/>
      <w:r w:rsidRPr="00286A41">
        <w:rPr>
          <w:color w:val="000000"/>
          <w:highlight w:val="yellow"/>
        </w:rPr>
        <w:t xml:space="preserve"> wpa_cli-actions.sh</w:t>
      </w:r>
      <w:r>
        <w:rPr>
          <w:color w:val="000000"/>
        </w:rPr>
        <w:t xml:space="preserve"> </w:t>
      </w:r>
    </w:p>
    <w:p w:rsidR="009C4927" w:rsidRDefault="009C4927" w:rsidP="009C4927">
      <w:pPr>
        <w:pStyle w:val="HTMLPreformatted"/>
        <w:rPr>
          <w:i/>
          <w:iCs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This script file is passed as parameter to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cli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, started as a daemon,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so that the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s are sent to this script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and actions executed, like :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art DHCP client when STA is 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op DHCP client when STA is dis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art DHCP client when P2P-GC is 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   - stop DHCP server when  P2P-GO is disconnected.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This script skips events if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.service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) is starte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Indeed, it is considered that the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nection is managed through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not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cli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NAME=$1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MD=$2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=$1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F=$2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! -r $PF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D=`cat $PF`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$PID -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ps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grep $NAME | grep $PID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ill $PI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-r $PF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# file can be removed by the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dea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n killed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rm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P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cho "event $CMD received from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if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started, ignore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 STA connection event because the DHCP connectio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is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trigger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`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systemctl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-active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` == "active" ] 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CMD" = "CONNECTED" ] || [ "$CMD" = "DISCONNECTED" ] 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cho "event $CMD ignored because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onnma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started"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 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CONNEC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#</w:t>
      </w:r>
      <w:proofErr w:type="spellStart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udhcpc</w:t>
      </w:r>
      <w:proofErr w:type="spellEnd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</w:t>
      </w:r>
      <w:proofErr w:type="spellStart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</w:t>
      </w:r>
      <w:proofErr w:type="spellEnd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$IFNAME -p /</w:t>
      </w:r>
      <w:proofErr w:type="spellStart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var</w:t>
      </w:r>
      <w:proofErr w:type="spellEnd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/run/</w:t>
      </w:r>
      <w:proofErr w:type="spellStart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udhcpc</w:t>
      </w:r>
      <w:proofErr w:type="spellEnd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-$</w:t>
      </w:r>
      <w:proofErr w:type="spellStart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IFNAME.pid</w:t>
      </w:r>
      <w:proofErr w:type="spellEnd"/>
      <w:r w:rsidRPr="007C0C3A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S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config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10.20.0.13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mask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DISCONNEC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config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10.20.0.13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mask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P2P-GROUP-START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IFNAME=$3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GO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config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GIFNAME 192.168.42.1 up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cp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udhcpd-p2p.conf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s/INTERFACE/$GIFNAME/"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udhcpd-p2p-itf.conf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client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GIFNAME -p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 [ "$CMD" = "P2P-GROUP-REMOVED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IFNAME=$3</w:t>
      </w:r>
      <w:r w:rsidR="009D7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GO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d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config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G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[ "$4" = "client" ]; then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kill_daemon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udhcp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-$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GIFNAME.pid</w:t>
      </w:r>
      <w:proofErr w:type="spellEnd"/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ifconfig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GIFNAME </w:t>
      </w:r>
      <w:r w:rsidRPr="004E75CF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255.0.0.0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</w:t>
      </w:r>
    </w:p>
    <w:p w:rsidR="009C4927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</w:p>
    <w:p w:rsidR="00263AD4" w:rsidRPr="002D5E68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disconnect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emove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all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dd_network</w:t>
      </w:r>
      <w:proofErr w:type="spellEnd"/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mode 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sid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\"$1\"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uth_alg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OPEN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key_mgmt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WPA-PS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proto RSN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s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\"$2\"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FAIL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can_ssid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1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elect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enable_network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0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reassociate</w:t>
      </w:r>
      <w:proofErr w:type="spellEnd"/>
    </w:p>
    <w:p w:rsidR="00263AD4" w:rsidRPr="00263AD4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</w:p>
    <w:p w:rsidR="00263AD4" w:rsidRPr="002D5E68" w:rsidRDefault="00263AD4" w:rsidP="00263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263A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@edison04:~#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-iwlan0 status</w:t>
      </w:r>
    </w:p>
    <w:p w:rsidR="009C4927" w:rsidRPr="004E75CF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4927" w:rsidRPr="002D5E68" w:rsidRDefault="009C4927" w:rsidP="009C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root@edison04: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wpa_supplicant</w:t>
      </w:r>
      <w:proofErr w:type="spellEnd"/>
      <w:r w:rsidRPr="004E75CF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wpa_cli</w:t>
      </w:r>
      <w:proofErr w:type="spellEnd"/>
      <w:r w:rsidRPr="002D5E6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save</w:t>
      </w:r>
    </w:p>
    <w:p w:rsidR="009C4927" w:rsidRDefault="009C4927" w:rsidP="000E68C5">
      <w:pPr>
        <w:pStyle w:val="HTMLPreformatted"/>
      </w:pPr>
    </w:p>
    <w:p w:rsidR="009C4927" w:rsidRDefault="009C4927" w:rsidP="000E68C5">
      <w:pPr>
        <w:pStyle w:val="HTMLPreformatted"/>
      </w:pPr>
    </w:p>
    <w:p w:rsidR="000E68C5" w:rsidRDefault="000E68C5" w:rsidP="000E68C5">
      <w:pPr>
        <w:pStyle w:val="HTMLPreformatted"/>
      </w:pPr>
      <w:r>
        <w:t>//Ctrl-o Enter Ctrl-x</w:t>
      </w:r>
    </w:p>
    <w:p w:rsidR="000E68C5" w:rsidRPr="002D5E68" w:rsidRDefault="000E68C5" w:rsidP="000E68C5">
      <w:pPr>
        <w:pStyle w:val="HTMLPreformatted"/>
        <w:rPr>
          <w:color w:val="000000"/>
          <w:highlight w:val="yellow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iwconfig</w:t>
      </w:r>
      <w:proofErr w:type="spellEnd"/>
      <w:r w:rsidRPr="002D5E68">
        <w:rPr>
          <w:color w:val="000000"/>
          <w:highlight w:val="yellow"/>
        </w:rPr>
        <w:t xml:space="preserve"> wlan0 power off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systemctl</w:t>
      </w:r>
      <w:proofErr w:type="spellEnd"/>
      <w:r w:rsidRPr="002D5E68">
        <w:rPr>
          <w:color w:val="000000"/>
          <w:highlight w:val="yellow"/>
        </w:rPr>
        <w:t xml:space="preserve"> start </w:t>
      </w:r>
      <w:proofErr w:type="spellStart"/>
      <w:r w:rsidRPr="002D5E68">
        <w:rPr>
          <w:color w:val="000000"/>
          <w:highlight w:val="yellow"/>
        </w:rPr>
        <w:t>wifi</w:t>
      </w:r>
      <w:proofErr w:type="spellEnd"/>
      <w:r w:rsidRPr="002D5E68">
        <w:rPr>
          <w:color w:val="000000"/>
          <w:highlight w:val="yellow"/>
        </w:rPr>
        <w:t xml:space="preserve">-power-management-off 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setup network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wpa_cli</w:t>
      </w:r>
      <w:proofErr w:type="spellEnd"/>
      <w:r w:rsidRPr="002D5E68">
        <w:rPr>
          <w:color w:val="000000"/>
          <w:highlight w:val="yellow"/>
        </w:rPr>
        <w:t xml:space="preserve"> -iwlan0 </w:t>
      </w:r>
      <w:proofErr w:type="spellStart"/>
      <w:r w:rsidRPr="002D5E68">
        <w:rPr>
          <w:color w:val="000000"/>
          <w:highlight w:val="yellow"/>
        </w:rPr>
        <w:t>remove_network</w:t>
      </w:r>
      <w:proofErr w:type="spellEnd"/>
      <w:r w:rsidRPr="002D5E68">
        <w:rPr>
          <w:color w:val="000000"/>
          <w:highlight w:val="yellow"/>
        </w:rPr>
        <w:t xml:space="preserve"> all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Pr="002D5E68" w:rsidRDefault="000E68C5" w:rsidP="000E68C5">
      <w:pPr>
        <w:pStyle w:val="HTMLPreformatted"/>
        <w:rPr>
          <w:color w:val="000000"/>
          <w:highlight w:val="yellow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wpa_cli</w:t>
      </w:r>
      <w:proofErr w:type="spellEnd"/>
      <w:r w:rsidRPr="002D5E68">
        <w:rPr>
          <w:color w:val="000000"/>
          <w:highlight w:val="yellow"/>
        </w:rPr>
        <w:t xml:space="preserve"> save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Selected interface 'wlan0'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systemctl</w:t>
      </w:r>
      <w:proofErr w:type="spellEnd"/>
      <w:r w:rsidRPr="002D5E68">
        <w:rPr>
          <w:color w:val="000000"/>
          <w:highlight w:val="yellow"/>
        </w:rPr>
        <w:t xml:space="preserve"> start </w:t>
      </w:r>
      <w:proofErr w:type="spellStart"/>
      <w:r w:rsidRPr="002D5E68">
        <w:rPr>
          <w:color w:val="000000"/>
          <w:highlight w:val="yellow"/>
        </w:rPr>
        <w:t>connman</w:t>
      </w:r>
      <w:proofErr w:type="spellEnd"/>
    </w:p>
    <w:p w:rsidR="000E68C5" w:rsidRPr="002D5E68" w:rsidRDefault="000E68C5" w:rsidP="000E68C5">
      <w:pPr>
        <w:pStyle w:val="HTMLPreformatted"/>
        <w:rPr>
          <w:color w:val="000000"/>
          <w:highlight w:val="yellow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systemctl</w:t>
      </w:r>
      <w:proofErr w:type="spellEnd"/>
      <w:r w:rsidRPr="002D5E68">
        <w:rPr>
          <w:color w:val="000000"/>
          <w:highlight w:val="yellow"/>
        </w:rPr>
        <w:t xml:space="preserve"> enable </w:t>
      </w:r>
      <w:proofErr w:type="spellStart"/>
      <w:r w:rsidRPr="002D5E68">
        <w:rPr>
          <w:color w:val="000000"/>
          <w:highlight w:val="yellow"/>
        </w:rPr>
        <w:t>connman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ln -s '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>/system/</w:t>
      </w:r>
      <w:proofErr w:type="spellStart"/>
      <w:r>
        <w:rPr>
          <w:color w:val="000000"/>
        </w:rPr>
        <w:t>connman.service</w:t>
      </w:r>
      <w:proofErr w:type="spellEnd"/>
      <w:r>
        <w:rPr>
          <w:color w:val="000000"/>
        </w:rPr>
        <w:t>' '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>/system/multi-</w:t>
      </w:r>
      <w:proofErr w:type="spellStart"/>
      <w:r>
        <w:rPr>
          <w:color w:val="000000"/>
        </w:rPr>
        <w:t>user.target.want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onnman.service</w:t>
      </w:r>
      <w:proofErr w:type="spellEnd"/>
      <w:r>
        <w:rPr>
          <w:color w:val="000000"/>
        </w:rPr>
        <w:t>'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connmanctl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 xml:space="preserve">&gt; </w:t>
      </w:r>
      <w:r w:rsidRPr="002D5E68">
        <w:rPr>
          <w:color w:val="000000"/>
          <w:highlight w:val="yellow"/>
        </w:rPr>
        <w:t xml:space="preserve">scan </w:t>
      </w:r>
      <w:proofErr w:type="spellStart"/>
      <w:r w:rsidRPr="002D5E68">
        <w:rPr>
          <w:color w:val="000000"/>
          <w:highlight w:val="yellow"/>
        </w:rPr>
        <w:t>wifi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 xml:space="preserve">Scan completed for </w:t>
      </w:r>
      <w:proofErr w:type="spellStart"/>
      <w:r>
        <w:rPr>
          <w:color w:val="000000"/>
        </w:rPr>
        <w:t>wifi</w:t>
      </w:r>
      <w:proofErr w:type="spellEnd"/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 xml:space="preserve">&gt; </w:t>
      </w:r>
      <w:r w:rsidRPr="002D5E68">
        <w:rPr>
          <w:color w:val="000000"/>
          <w:highlight w:val="yellow"/>
        </w:rPr>
        <w:t>services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    TP-LINK_3BED         wifi_00aefa09a3c4_54502d4c494e4b5f33424544_managed_psk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setup static ip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: </w:t>
      </w:r>
      <w:proofErr w:type="spellStart"/>
      <w:r>
        <w:t>connmanctl</w:t>
      </w:r>
      <w:proofErr w:type="spellEnd"/>
      <w:r>
        <w:t>&gt;config &lt;service&gt; --ipv4 off</w:t>
      </w:r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>&gt;</w:t>
      </w:r>
      <w:r w:rsidRPr="002D5E68">
        <w:rPr>
          <w:color w:val="000000"/>
          <w:highlight w:val="yellow"/>
        </w:rPr>
        <w:t>config wifi_00aefa09a3c4_54502d4c494e4b5f33424544_managed_psk --ipv4 off</w:t>
      </w:r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 xml:space="preserve">&gt; </w:t>
      </w:r>
      <w:r w:rsidRPr="002D5E68">
        <w:rPr>
          <w:color w:val="000000"/>
          <w:highlight w:val="yellow"/>
        </w:rPr>
        <w:t>agent on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Agent registered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 </w:t>
      </w:r>
      <w:proofErr w:type="spellStart"/>
      <w:r>
        <w:t>connmanctl</w:t>
      </w:r>
      <w:proofErr w:type="spellEnd"/>
      <w:r>
        <w:t xml:space="preserve">&gt;config </w:t>
      </w:r>
      <w:r>
        <w:rPr>
          <w:i/>
          <w:iCs/>
        </w:rPr>
        <w:t xml:space="preserve">&lt;service&gt; </w:t>
      </w:r>
      <w:r>
        <w:t xml:space="preserve">--ipv4 manual </w:t>
      </w:r>
      <w:r>
        <w:rPr>
          <w:i/>
          <w:iCs/>
        </w:rPr>
        <w:t>&lt;</w:t>
      </w:r>
      <w:proofErr w:type="spellStart"/>
      <w:r>
        <w:rPr>
          <w:i/>
          <w:iCs/>
        </w:rPr>
        <w:t>ip_address</w:t>
      </w:r>
      <w:proofErr w:type="spellEnd"/>
      <w:r>
        <w:rPr>
          <w:i/>
          <w:iCs/>
        </w:rPr>
        <w:t>&gt; &lt;netmask&gt; //&lt;gateway&gt;</w:t>
      </w:r>
    </w:p>
    <w:p w:rsidR="00211F12" w:rsidRDefault="00211F12" w:rsidP="00211F12">
      <w:pPr>
        <w:pStyle w:val="HTMLPreformatted"/>
        <w:rPr>
          <w:i/>
          <w:iCs/>
        </w:rPr>
      </w:pPr>
      <w:proofErr w:type="spellStart"/>
      <w:r>
        <w:t>connmanctl</w:t>
      </w:r>
      <w:proofErr w:type="spellEnd"/>
      <w:r>
        <w:t xml:space="preserve">&gt;config </w:t>
      </w:r>
      <w:r>
        <w:rPr>
          <w:color w:val="000000"/>
        </w:rPr>
        <w:t>wifi_00aefa09a3c4_54502d4c494e4b5f33424544_managed_psk</w:t>
      </w:r>
      <w:r>
        <w:rPr>
          <w:i/>
          <w:iCs/>
        </w:rPr>
        <w:t xml:space="preserve"> </w:t>
      </w:r>
      <w:r>
        <w:t xml:space="preserve">--ipv4 manual </w:t>
      </w:r>
      <w:r>
        <w:rPr>
          <w:i/>
          <w:iCs/>
        </w:rPr>
        <w:t>10.20.0.x 255.0.0.0 10.20.0.1</w:t>
      </w:r>
    </w:p>
    <w:p w:rsidR="00C6142B" w:rsidRDefault="00C6142B" w:rsidP="00211F12">
      <w:pPr>
        <w:pStyle w:val="HTMLPreformatted"/>
        <w:rPr>
          <w:i/>
          <w:iCs/>
        </w:rPr>
      </w:pPr>
    </w:p>
    <w:p w:rsidR="00C6142B" w:rsidRDefault="00C6142B" w:rsidP="00C6142B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 xml:space="preserve">&gt; connect wifi_00aefa09a3c4_54502d4c494e4b5f33424544_managed_psk </w:t>
      </w:r>
    </w:p>
    <w:p w:rsidR="00C6142B" w:rsidRDefault="00C6142B" w:rsidP="00211F12">
      <w:pPr>
        <w:pStyle w:val="HTMLPreformatted"/>
        <w:rPr>
          <w:i/>
          <w:iCs/>
        </w:rPr>
      </w:pPr>
      <w:r>
        <w:rPr>
          <w:i/>
          <w:iCs/>
        </w:rPr>
        <w:t xml:space="preserve">//input passphrase for </w:t>
      </w:r>
      <w:proofErr w:type="spellStart"/>
      <w:r>
        <w:rPr>
          <w:i/>
          <w:iCs/>
        </w:rPr>
        <w:t>wifi</w:t>
      </w:r>
      <w:proofErr w:type="spellEnd"/>
    </w:p>
    <w:p w:rsidR="00211F12" w:rsidRDefault="00211F12" w:rsidP="00211F12">
      <w:pPr>
        <w:pStyle w:val="HTMLPreformatted"/>
        <w:rPr>
          <w:i/>
          <w:iCs/>
        </w:rPr>
      </w:pPr>
    </w:p>
    <w:p w:rsidR="00211F12" w:rsidRDefault="00211F12" w:rsidP="00211F12">
      <w:pPr>
        <w:pStyle w:val="HTMLPreformatted"/>
        <w:rPr>
          <w:i/>
          <w:iCs/>
        </w:rPr>
      </w:pPr>
      <w:r>
        <w:rPr>
          <w:i/>
          <w:iCs/>
        </w:rPr>
        <w:t>//</w:t>
      </w:r>
      <w:proofErr w:type="spellStart"/>
      <w:r>
        <w:rPr>
          <w:i/>
          <w:iCs/>
        </w:rPr>
        <w:t>crtl+c</w:t>
      </w:r>
      <w:proofErr w:type="spellEnd"/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 w:rsidRPr="002D5E68">
        <w:rPr>
          <w:color w:val="000000"/>
          <w:highlight w:val="yellow"/>
        </w:rPr>
        <w:t>wpa_cli</w:t>
      </w:r>
      <w:proofErr w:type="spellEnd"/>
      <w:r w:rsidRPr="002D5E68">
        <w:rPr>
          <w:color w:val="000000"/>
          <w:highlight w:val="yellow"/>
        </w:rPr>
        <w:t xml:space="preserve"> -iwlan0 save</w:t>
      </w:r>
    </w:p>
    <w:p w:rsidR="002C76DE" w:rsidRDefault="002C76DE" w:rsidP="00211F12">
      <w:pPr>
        <w:pStyle w:val="HTMLPreformatted"/>
        <w:rPr>
          <w:i/>
          <w:iCs/>
        </w:rPr>
      </w:pPr>
    </w:p>
    <w:p w:rsidR="002C76DE" w:rsidRDefault="002C76DE" w:rsidP="00211F12">
      <w:pPr>
        <w:pStyle w:val="HTMLPreformatted"/>
        <w:rPr>
          <w:i/>
          <w:iCs/>
        </w:rPr>
      </w:pPr>
    </w:p>
    <w:p w:rsidR="0001403E" w:rsidRPr="00DD6132" w:rsidRDefault="0001403E" w:rsidP="00113677"/>
    <w:sectPr w:rsidR="0001403E" w:rsidRPr="00DD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226"/>
    <w:multiLevelType w:val="hybridMultilevel"/>
    <w:tmpl w:val="000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2"/>
    <w:rsid w:val="0001403E"/>
    <w:rsid w:val="00096B9C"/>
    <w:rsid w:val="000E68C5"/>
    <w:rsid w:val="00113677"/>
    <w:rsid w:val="00211F12"/>
    <w:rsid w:val="00252ABE"/>
    <w:rsid w:val="00263AD4"/>
    <w:rsid w:val="00286A41"/>
    <w:rsid w:val="0029007C"/>
    <w:rsid w:val="002B534E"/>
    <w:rsid w:val="002C76DE"/>
    <w:rsid w:val="002D5E68"/>
    <w:rsid w:val="004E75CF"/>
    <w:rsid w:val="00703238"/>
    <w:rsid w:val="007C0C3A"/>
    <w:rsid w:val="00923AE2"/>
    <w:rsid w:val="009C4927"/>
    <w:rsid w:val="009D7773"/>
    <w:rsid w:val="00A40008"/>
    <w:rsid w:val="00B67DCD"/>
    <w:rsid w:val="00C6142B"/>
    <w:rsid w:val="00CF7D4B"/>
    <w:rsid w:val="00DD6132"/>
    <w:rsid w:val="00E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F3077-7FCC-4100-8C6E-3B3E106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A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4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03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68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fu-util.sourceforge.net/release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iot/hardware/edison/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ED2D-F466-455F-8D3E-38EA57A2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or</dc:creator>
  <cp:keywords/>
  <dc:description/>
  <cp:lastModifiedBy>sensor</cp:lastModifiedBy>
  <cp:revision>15</cp:revision>
  <dcterms:created xsi:type="dcterms:W3CDTF">2017-05-26T15:10:00Z</dcterms:created>
  <dcterms:modified xsi:type="dcterms:W3CDTF">2017-06-27T20:42:00Z</dcterms:modified>
</cp:coreProperties>
</file>